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A6F" w:rsidRPr="00BB2A6F" w:rsidRDefault="00B17879" w:rsidP="00BB2A6F">
      <w:pPr>
        <w:spacing w:after="0"/>
        <w:ind w:right="1275"/>
        <w:jc w:val="right"/>
        <w:rPr>
          <w:rFonts w:ascii="Times New Roman" w:hAnsi="Times New Roman" w:cs="Times New Roman"/>
          <w:b/>
          <w:sz w:val="32"/>
          <w:lang w:val="en-US"/>
        </w:rPr>
      </w:pPr>
      <w:bookmarkStart w:id="0" w:name="_GoBack"/>
      <w:bookmarkEnd w:id="0"/>
      <w:r w:rsidRPr="00924CE7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22"/>
        <w:gridCol w:w="5484"/>
      </w:tblGrid>
      <w:tr w:rsidR="00BB2A6F" w:rsidRPr="00DA547A" w:rsidTr="00A5215B">
        <w:trPr>
          <w:trHeight w:val="990"/>
        </w:trPr>
        <w:tc>
          <w:tcPr>
            <w:tcW w:w="4722" w:type="dxa"/>
            <w:shd w:val="clear" w:color="auto" w:fill="auto"/>
          </w:tcPr>
          <w:p w:rsidR="00BB2A6F" w:rsidRDefault="00BB2A6F" w:rsidP="00A5215B">
            <w:pPr>
              <w:pStyle w:val="a9"/>
              <w:snapToGrid w:val="0"/>
            </w:pPr>
            <w:r>
              <w:rPr>
                <w:noProof/>
                <w:lang w:eastAsia="ru-RU"/>
              </w:rPr>
              <w:drawing>
                <wp:anchor distT="0" distB="0" distL="0" distR="0" simplePos="0" relativeHeight="251661824" behindDoc="0" locked="0" layoutInCell="1" allowOverlap="1" wp14:anchorId="0A53835A" wp14:editId="40E2DC4D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36830</wp:posOffset>
                  </wp:positionV>
                  <wp:extent cx="2299970" cy="511175"/>
                  <wp:effectExtent l="0" t="0" r="5080" b="3175"/>
                  <wp:wrapSquare wrapText="largest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9970" cy="511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84" w:type="dxa"/>
            <w:shd w:val="clear" w:color="auto" w:fill="auto"/>
          </w:tcPr>
          <w:p w:rsidR="00BB2A6F" w:rsidRDefault="00BB2A6F" w:rsidP="00A5215B">
            <w:pPr>
              <w:snapToGrid w:val="0"/>
              <w:ind w:right="-83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ООО «</w:t>
            </w:r>
            <w:proofErr w:type="spellStart"/>
            <w:r>
              <w:rPr>
                <w:color w:val="000000"/>
              </w:rPr>
              <w:t>Маспит</w:t>
            </w:r>
            <w:proofErr w:type="spellEnd"/>
            <w:r>
              <w:rPr>
                <w:color w:val="000000"/>
              </w:rPr>
              <w:t>»»</w:t>
            </w:r>
          </w:p>
          <w:p w:rsidR="00BB2A6F" w:rsidRDefault="00BB2A6F" w:rsidP="00A5215B">
            <w:pPr>
              <w:ind w:left="630" w:right="15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410041 г. Саратов, 22 квартал, д. 1, к.4</w:t>
            </w:r>
          </w:p>
          <w:p w:rsidR="00BB2A6F" w:rsidRPr="00EC4C5A" w:rsidRDefault="00BB2A6F" w:rsidP="00A5215B">
            <w:pPr>
              <w:ind w:left="630" w:right="15"/>
              <w:jc w:val="right"/>
              <w:rPr>
                <w:color w:val="000000"/>
              </w:rPr>
            </w:pPr>
            <w:r>
              <w:rPr>
                <w:color w:val="000000"/>
              </w:rPr>
              <w:t>ИНН 6453006731 КПП 645301001</w:t>
            </w:r>
          </w:p>
          <w:p w:rsidR="00BB2A6F" w:rsidRDefault="00BB2A6F" w:rsidP="00A5215B">
            <w:pPr>
              <w:ind w:left="381" w:right="9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т. (8452) 65-22-20, (495)778-92-20 </w:t>
            </w:r>
          </w:p>
          <w:p w:rsidR="00BB2A6F" w:rsidRDefault="00BB2A6F" w:rsidP="00A5215B">
            <w:pPr>
              <w:ind w:left="63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www.maspit.ru     </w:t>
            </w:r>
            <w:proofErr w:type="spellStart"/>
            <w:proofErr w:type="gramStart"/>
            <w:r>
              <w:rPr>
                <w:color w:val="000000"/>
              </w:rPr>
              <w:t>E-mail:maspit@yandex.ru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</w:p>
        </w:tc>
      </w:tr>
      <w:tr w:rsidR="00BB2A6F" w:rsidTr="00A5215B">
        <w:trPr>
          <w:trHeight w:val="85"/>
        </w:trPr>
        <w:tc>
          <w:tcPr>
            <w:tcW w:w="4722" w:type="dxa"/>
            <w:shd w:val="clear" w:color="auto" w:fill="auto"/>
          </w:tcPr>
          <w:p w:rsidR="00BB2A6F" w:rsidRPr="00EC4C5A" w:rsidRDefault="00BB2A6F" w:rsidP="00A5215B">
            <w:pPr>
              <w:pStyle w:val="a9"/>
              <w:snapToGrid w:val="0"/>
            </w:pPr>
          </w:p>
        </w:tc>
        <w:tc>
          <w:tcPr>
            <w:tcW w:w="5484" w:type="dxa"/>
            <w:shd w:val="clear" w:color="auto" w:fill="auto"/>
          </w:tcPr>
          <w:p w:rsidR="00BB2A6F" w:rsidRPr="00EC4C5A" w:rsidRDefault="00BB2A6F" w:rsidP="00A5215B">
            <w:pPr>
              <w:pStyle w:val="a9"/>
              <w:snapToGrid w:val="0"/>
            </w:pPr>
          </w:p>
        </w:tc>
      </w:tr>
    </w:tbl>
    <w:p w:rsidR="007D074A" w:rsidRPr="00BB2A6F" w:rsidRDefault="007D074A" w:rsidP="00BB2A6F">
      <w:pPr>
        <w:spacing w:after="0"/>
        <w:ind w:right="1275"/>
        <w:jc w:val="right"/>
        <w:rPr>
          <w:rFonts w:ascii="Times New Roman" w:hAnsi="Times New Roman" w:cs="Times New Roman"/>
          <w:b/>
          <w:sz w:val="32"/>
        </w:rPr>
      </w:pPr>
    </w:p>
    <w:p w:rsidR="00C54796" w:rsidRPr="00862F3B" w:rsidRDefault="00862F3B" w:rsidP="00862F3B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 w:rsidRPr="00862F3B">
        <w:rPr>
          <w:rFonts w:ascii="Times New Roman" w:hAnsi="Times New Roman" w:cs="Times New Roman"/>
          <w:b/>
          <w:sz w:val="32"/>
        </w:rPr>
        <w:t>Декларация о соответствии участника размещения заказа</w:t>
      </w:r>
    </w:p>
    <w:p w:rsidR="00C54796" w:rsidRDefault="00C54796" w:rsidP="00862F3B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54796" w:rsidRDefault="00C54796" w:rsidP="00862F3B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C587F" w:rsidRPr="00C54796" w:rsidRDefault="008B6D88" w:rsidP="007D074A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8B6D88">
        <w:rPr>
          <w:rFonts w:ascii="Times New Roman" w:hAnsi="Times New Roman" w:cs="Times New Roman"/>
          <w:sz w:val="28"/>
        </w:rPr>
        <w:t xml:space="preserve">Настоящим письмом </w:t>
      </w:r>
      <w:r w:rsidR="00BB2A6F" w:rsidRPr="00BB2A6F">
        <w:rPr>
          <w:rFonts w:ascii="Times New Roman" w:hAnsi="Times New Roman" w:cs="Times New Roman"/>
          <w:sz w:val="28"/>
        </w:rPr>
        <w:t xml:space="preserve">ООО МАСПИТ, ИНН 6453006731, КПП 645301001, 410041 </w:t>
      </w:r>
      <w:proofErr w:type="spellStart"/>
      <w:r w:rsidR="00BB2A6F" w:rsidRPr="00BB2A6F">
        <w:rPr>
          <w:rFonts w:ascii="Times New Roman" w:hAnsi="Times New Roman" w:cs="Times New Roman"/>
          <w:sz w:val="28"/>
        </w:rPr>
        <w:t>г.Саратов</w:t>
      </w:r>
      <w:proofErr w:type="spellEnd"/>
      <w:r w:rsidR="00BB2A6F" w:rsidRPr="00BB2A6F">
        <w:rPr>
          <w:rFonts w:ascii="Times New Roman" w:hAnsi="Times New Roman" w:cs="Times New Roman"/>
          <w:sz w:val="28"/>
        </w:rPr>
        <w:t>, 22 квартал, д. 1, кв. 4, ОГРН 1026403063345  в лице, генерального  директора Семенова Геннадия Александровича</w:t>
      </w:r>
      <w:r w:rsidRPr="008B6D88">
        <w:rPr>
          <w:rFonts w:ascii="Times New Roman" w:hAnsi="Times New Roman" w:cs="Times New Roman"/>
          <w:sz w:val="28"/>
        </w:rPr>
        <w:t xml:space="preserve">, </w:t>
      </w:r>
      <w:r w:rsidR="007D074A" w:rsidRPr="007D074A">
        <w:rPr>
          <w:rFonts w:ascii="Times New Roman" w:hAnsi="Times New Roman" w:cs="Times New Roman"/>
          <w:sz w:val="28"/>
        </w:rPr>
        <w:t>заявляет, что, в соответствии с действующим законодательством Российской Федерации, в том числе ст. 4 Федерального закона от 24.07.2007 № 209-ФЗ "О развитии малого и среднего предпринимательства в Российской Федерации", Общество принадлежит к Субъектам малого предпринимательства, и имеет право участия в государственных закупках и получения соответствующих льгот и привилегий, предусмотренных законодательством России, и том числе статьей 30 Федерального закона № 44 от 05.04.2013г.</w:t>
      </w:r>
    </w:p>
    <w:sectPr w:rsidR="000C587F" w:rsidRPr="00C54796" w:rsidSect="00920377">
      <w:pgSz w:w="11907" w:h="16840"/>
      <w:pgMar w:top="426" w:right="708" w:bottom="1134" w:left="85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87F"/>
    <w:rsid w:val="000225F8"/>
    <w:rsid w:val="00075BE2"/>
    <w:rsid w:val="000A7962"/>
    <w:rsid w:val="000C587F"/>
    <w:rsid w:val="000E7172"/>
    <w:rsid w:val="000F69D7"/>
    <w:rsid w:val="00106A25"/>
    <w:rsid w:val="00142A8F"/>
    <w:rsid w:val="001512E2"/>
    <w:rsid w:val="00152173"/>
    <w:rsid w:val="0019330A"/>
    <w:rsid w:val="001977CD"/>
    <w:rsid w:val="001A6FD6"/>
    <w:rsid w:val="001C0FB7"/>
    <w:rsid w:val="001C53DD"/>
    <w:rsid w:val="00295FA9"/>
    <w:rsid w:val="002D4736"/>
    <w:rsid w:val="00345474"/>
    <w:rsid w:val="0036221D"/>
    <w:rsid w:val="003A4017"/>
    <w:rsid w:val="004A13CA"/>
    <w:rsid w:val="00503DA4"/>
    <w:rsid w:val="005633CE"/>
    <w:rsid w:val="00584FC9"/>
    <w:rsid w:val="0060575A"/>
    <w:rsid w:val="00613AFF"/>
    <w:rsid w:val="006276FD"/>
    <w:rsid w:val="006319B6"/>
    <w:rsid w:val="006B41E5"/>
    <w:rsid w:val="00707C46"/>
    <w:rsid w:val="00714110"/>
    <w:rsid w:val="00781A0C"/>
    <w:rsid w:val="007D074A"/>
    <w:rsid w:val="007E6815"/>
    <w:rsid w:val="00826F18"/>
    <w:rsid w:val="00847260"/>
    <w:rsid w:val="00862F3B"/>
    <w:rsid w:val="008A537E"/>
    <w:rsid w:val="008B055F"/>
    <w:rsid w:val="008B6D88"/>
    <w:rsid w:val="008D7B99"/>
    <w:rsid w:val="00907F55"/>
    <w:rsid w:val="009111DE"/>
    <w:rsid w:val="00920377"/>
    <w:rsid w:val="0098047D"/>
    <w:rsid w:val="00980FE6"/>
    <w:rsid w:val="00981F12"/>
    <w:rsid w:val="00A858C1"/>
    <w:rsid w:val="00A87B11"/>
    <w:rsid w:val="00AC14F1"/>
    <w:rsid w:val="00B04E75"/>
    <w:rsid w:val="00B06DC1"/>
    <w:rsid w:val="00B17879"/>
    <w:rsid w:val="00B3043C"/>
    <w:rsid w:val="00BB2A6F"/>
    <w:rsid w:val="00BB7E72"/>
    <w:rsid w:val="00BC24BF"/>
    <w:rsid w:val="00BD00E2"/>
    <w:rsid w:val="00BF6D4F"/>
    <w:rsid w:val="00C13C60"/>
    <w:rsid w:val="00C54796"/>
    <w:rsid w:val="00C56399"/>
    <w:rsid w:val="00CA0162"/>
    <w:rsid w:val="00CA7FD2"/>
    <w:rsid w:val="00CE0B4E"/>
    <w:rsid w:val="00CF0CA4"/>
    <w:rsid w:val="00CF4EB5"/>
    <w:rsid w:val="00D51D00"/>
    <w:rsid w:val="00D60E33"/>
    <w:rsid w:val="00D87C5F"/>
    <w:rsid w:val="00DF33A9"/>
    <w:rsid w:val="00DF4818"/>
    <w:rsid w:val="00E9231F"/>
    <w:rsid w:val="00F57626"/>
    <w:rsid w:val="00FB0E39"/>
    <w:rsid w:val="00FC6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36DA41-2336-470E-8645-97F669F2E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58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C587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C58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C587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C587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C587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C587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11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11D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CF4E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F57626"/>
    <w:rPr>
      <w:color w:val="0000FF"/>
      <w:u w:val="single"/>
    </w:rPr>
  </w:style>
  <w:style w:type="paragraph" w:styleId="a7">
    <w:name w:val="List Paragraph"/>
    <w:basedOn w:val="a"/>
    <w:link w:val="a8"/>
    <w:uiPriority w:val="99"/>
    <w:qFormat/>
    <w:rsid w:val="008B05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99"/>
    <w:locked/>
    <w:rsid w:val="008B05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Содержимое таблицы"/>
    <w:basedOn w:val="a"/>
    <w:rsid w:val="00BB2A6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31246-3E70-4CE5-8239-E485E27E0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N</dc:creator>
  <cp:lastModifiedBy>Павел</cp:lastModifiedBy>
  <cp:revision>3</cp:revision>
  <cp:lastPrinted>2017-10-17T14:15:00Z</cp:lastPrinted>
  <dcterms:created xsi:type="dcterms:W3CDTF">2018-08-24T13:26:00Z</dcterms:created>
  <dcterms:modified xsi:type="dcterms:W3CDTF">2018-09-24T08:51:00Z</dcterms:modified>
</cp:coreProperties>
</file>